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6593" w:rsidRDefault="003F49A1">
      <w:r>
        <w:t xml:space="preserve"> Computer programmers are those who write computer software.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Expert </w:t>
      </w:r>
      <w:r>
        <w:t>programmers are familiar with a variety of well-established algorithms and their respective complexities and use this knowledge to choose algorithms that are best suited to the circumstanc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 Unified Modeling Language (UML) is a not</w:t>
      </w:r>
      <w:r>
        <w:t>ation used for both the OOAD and MDA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Debugging is often done with IDEs. Standalone debuggers like GDB are also used, and these often provide less of a visual en</w:t>
      </w:r>
      <w:r>
        <w:t>vironment, usually using a command line.</w:t>
      </w:r>
      <w:r>
        <w:br/>
        <w:t>A study found that a few simple readability transformations made code shorter and drastically reduced the time to understand i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Various visual programming languages have also been developed with the intent to resolve reada</w:t>
      </w:r>
      <w:r>
        <w:t>bility concerns by adopting non-traditional approaches to code structure and display.</w:t>
      </w:r>
      <w:r>
        <w:br/>
        <w:t xml:space="preserve"> Different programming languages support different styles of programming (called programming paradigms).</w:t>
      </w:r>
      <w:r>
        <w:br/>
        <w:t>Text editors were also developed that allowed changes and corrections to be made much more easily than with punched card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Followi</w:t>
      </w:r>
      <w:r>
        <w:t>ng a consistent programming style often helps readability.</w:t>
      </w:r>
    </w:p>
    <w:sectPr w:rsidR="00E365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5527922">
    <w:abstractNumId w:val="8"/>
  </w:num>
  <w:num w:numId="2" w16cid:durableId="1530679056">
    <w:abstractNumId w:val="6"/>
  </w:num>
  <w:num w:numId="3" w16cid:durableId="1388988929">
    <w:abstractNumId w:val="5"/>
  </w:num>
  <w:num w:numId="4" w16cid:durableId="1755395161">
    <w:abstractNumId w:val="4"/>
  </w:num>
  <w:num w:numId="5" w16cid:durableId="2004702703">
    <w:abstractNumId w:val="7"/>
  </w:num>
  <w:num w:numId="6" w16cid:durableId="269707608">
    <w:abstractNumId w:val="3"/>
  </w:num>
  <w:num w:numId="7" w16cid:durableId="1795902970">
    <w:abstractNumId w:val="2"/>
  </w:num>
  <w:num w:numId="8" w16cid:durableId="675234205">
    <w:abstractNumId w:val="1"/>
  </w:num>
  <w:num w:numId="9" w16cid:durableId="22318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49A1"/>
    <w:rsid w:val="00AA1D8D"/>
    <w:rsid w:val="00B47730"/>
    <w:rsid w:val="00CB0664"/>
    <w:rsid w:val="00E365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6:00Z</dcterms:modified>
  <cp:category/>
</cp:coreProperties>
</file>